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F09" w:rsidRPr="00535F09" w:rsidRDefault="00535F09" w:rsidP="00535F0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333333"/>
          <w:lang w:eastAsia="ar-SA"/>
        </w:rPr>
      </w:pPr>
    </w:p>
    <w:p w:rsidR="00535F09" w:rsidRPr="00535F09" w:rsidRDefault="00535F09" w:rsidP="00535F0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333333"/>
          <w:lang w:eastAsia="ar-SA"/>
        </w:rPr>
      </w:pPr>
    </w:p>
    <w:p w:rsidR="00560DE2" w:rsidRDefault="00675E2D" w:rsidP="00675E2D">
      <w:pPr>
        <w:ind w:left="-851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НОВОГОДНИЕ</w:t>
      </w:r>
      <w:r w:rsidR="0096407E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056CFC">
        <w:rPr>
          <w:rFonts w:ascii="Times New Roman" w:hAnsi="Times New Roman" w:cs="Times New Roman"/>
          <w:b/>
          <w:sz w:val="36"/>
          <w:szCs w:val="36"/>
          <w:u w:val="single"/>
        </w:rPr>
        <w:t>ПРЕВРАЩЕНИЯ</w:t>
      </w:r>
    </w:p>
    <w:p w:rsidR="00675E2D" w:rsidRDefault="00675E2D" w:rsidP="00675E2D">
      <w:pPr>
        <w:ind w:left="-851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675E2D">
        <w:rPr>
          <w:rFonts w:ascii="Times New Roman" w:hAnsi="Times New Roman" w:cs="Times New Roman"/>
          <w:b/>
          <w:i/>
          <w:sz w:val="36"/>
          <w:szCs w:val="36"/>
          <w:u w:val="single"/>
        </w:rPr>
        <w:t>Старшая группа</w:t>
      </w:r>
    </w:p>
    <w:p w:rsidR="00675E2D" w:rsidRDefault="00675E2D" w:rsidP="00675E2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йствующие лица:</w:t>
      </w:r>
    </w:p>
    <w:p w:rsidR="00675E2D" w:rsidRDefault="00675E2D" w:rsidP="00675E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ий</w:t>
      </w:r>
    </w:p>
    <w:p w:rsidR="00675E2D" w:rsidRDefault="00675E2D" w:rsidP="00675E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д Мороз</w:t>
      </w:r>
    </w:p>
    <w:p w:rsidR="00675E2D" w:rsidRDefault="00675E2D" w:rsidP="00675E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негурочка</w:t>
      </w:r>
    </w:p>
    <w:p w:rsidR="00675E2D" w:rsidRDefault="00675E2D" w:rsidP="00675E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ба-Яга</w:t>
      </w:r>
    </w:p>
    <w:p w:rsidR="00675E2D" w:rsidRDefault="00675E2D" w:rsidP="00675E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бойник</w:t>
      </w:r>
    </w:p>
    <w:p w:rsidR="00675E2D" w:rsidRPr="00675E2D" w:rsidRDefault="00675E2D" w:rsidP="00675E2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75E2D">
        <w:rPr>
          <w:rFonts w:ascii="Times New Roman" w:hAnsi="Times New Roman" w:cs="Times New Roman"/>
          <w:b/>
          <w:sz w:val="32"/>
          <w:szCs w:val="32"/>
        </w:rPr>
        <w:t>Елочка</w:t>
      </w:r>
    </w:p>
    <w:p w:rsidR="00675E2D" w:rsidRDefault="00675E2D" w:rsidP="00675E2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75E2D">
        <w:rPr>
          <w:rFonts w:ascii="Times New Roman" w:hAnsi="Times New Roman" w:cs="Times New Roman"/>
          <w:b/>
          <w:sz w:val="32"/>
          <w:szCs w:val="32"/>
        </w:rPr>
        <w:t>Волшебник</w:t>
      </w:r>
    </w:p>
    <w:p w:rsidR="00E4676B" w:rsidRDefault="00E4676B" w:rsidP="00675E2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4676B" w:rsidRDefault="00E4676B" w:rsidP="00E467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од музыку в зал вбегают дети и встают вокруг елки</w:t>
      </w:r>
    </w:p>
    <w:p w:rsidR="00E4676B" w:rsidRDefault="00E4676B" w:rsidP="00E467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4676B" w:rsidRDefault="00E4676B" w:rsidP="00E467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ед:</w:t>
      </w:r>
      <w:r>
        <w:rPr>
          <w:rFonts w:ascii="Times New Roman" w:hAnsi="Times New Roman" w:cs="Times New Roman"/>
          <w:sz w:val="32"/>
          <w:szCs w:val="32"/>
        </w:rPr>
        <w:t xml:space="preserve"> Шире круг! Шире круг!</w:t>
      </w:r>
    </w:p>
    <w:p w:rsidR="00E4676B" w:rsidRDefault="00E4676B" w:rsidP="00E467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Здравствуй наш веселый друг!</w:t>
      </w:r>
    </w:p>
    <w:p w:rsidR="00E4676B" w:rsidRDefault="00E4676B" w:rsidP="00E467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Хвойная одежка, смоляная ножка!</w:t>
      </w:r>
    </w:p>
    <w:p w:rsidR="00E4676B" w:rsidRDefault="00E4676B" w:rsidP="00E467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День чудесный настает – наступает Новый год!</w:t>
      </w:r>
    </w:p>
    <w:p w:rsidR="00E4676B" w:rsidRDefault="00E4676B" w:rsidP="00E467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Праздник смеха и затей</w:t>
      </w:r>
    </w:p>
    <w:p w:rsidR="00E4676B" w:rsidRDefault="00E4676B" w:rsidP="00E467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Праздник счастья для детей!</w:t>
      </w:r>
    </w:p>
    <w:p w:rsidR="00E4676B" w:rsidRDefault="00E4676B" w:rsidP="00E467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676B" w:rsidRDefault="00E4676B" w:rsidP="00E467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Исполняется песня «В просторном светлом зале»</w:t>
      </w:r>
    </w:p>
    <w:p w:rsidR="00E4676B" w:rsidRDefault="00E4676B" w:rsidP="00E467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4676B" w:rsidRDefault="00E4676B" w:rsidP="00E467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Реб:</w:t>
      </w:r>
      <w:r>
        <w:rPr>
          <w:rFonts w:ascii="Times New Roman" w:hAnsi="Times New Roman" w:cs="Times New Roman"/>
          <w:sz w:val="32"/>
          <w:szCs w:val="32"/>
        </w:rPr>
        <w:t xml:space="preserve"> Елочка зеленая выросла в лесу</w:t>
      </w:r>
    </w:p>
    <w:p w:rsidR="00E4676B" w:rsidRDefault="00E4676B" w:rsidP="00E467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И под каждой веточкой шишки на весу</w:t>
      </w:r>
    </w:p>
    <w:p w:rsidR="00E4676B" w:rsidRDefault="00E4676B" w:rsidP="00E467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Пригласили елочку мы на Новый год,</w:t>
      </w:r>
    </w:p>
    <w:p w:rsidR="00E4676B" w:rsidRDefault="00E4676B" w:rsidP="00E467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И она сказала нам – к вечеру придет!</w:t>
      </w:r>
    </w:p>
    <w:p w:rsidR="00E4676B" w:rsidRDefault="00E4676B" w:rsidP="00E4676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4676B" w:rsidRDefault="00E4676B" w:rsidP="00E467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Реб:</w:t>
      </w:r>
      <w:r>
        <w:rPr>
          <w:rFonts w:ascii="Times New Roman" w:hAnsi="Times New Roman" w:cs="Times New Roman"/>
          <w:sz w:val="32"/>
          <w:szCs w:val="32"/>
        </w:rPr>
        <w:t xml:space="preserve"> И пришла нарядная, в блеске серебра</w:t>
      </w:r>
    </w:p>
    <w:p w:rsidR="00E4676B" w:rsidRDefault="00E4676B" w:rsidP="00E467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Мы плясать под елочкой рады до утра!</w:t>
      </w:r>
    </w:p>
    <w:p w:rsidR="00E4676B" w:rsidRDefault="00E4676B" w:rsidP="00E467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676B" w:rsidRDefault="00E4676B" w:rsidP="00E467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Реб:</w:t>
      </w:r>
      <w:r>
        <w:rPr>
          <w:rFonts w:ascii="Times New Roman" w:hAnsi="Times New Roman" w:cs="Times New Roman"/>
          <w:sz w:val="32"/>
          <w:szCs w:val="32"/>
        </w:rPr>
        <w:t xml:space="preserve"> Елка новогодняя в комнате стоит</w:t>
      </w:r>
    </w:p>
    <w:p w:rsidR="00E4676B" w:rsidRDefault="00E4676B" w:rsidP="00E467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И блестя игрушками, с нами говорит,</w:t>
      </w:r>
    </w:p>
    <w:p w:rsidR="00E4676B" w:rsidRDefault="00E4676B" w:rsidP="00E467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Вспомин</w:t>
      </w:r>
      <w:r w:rsidR="00531AE3">
        <w:rPr>
          <w:rFonts w:ascii="Times New Roman" w:hAnsi="Times New Roman" w:cs="Times New Roman"/>
          <w:sz w:val="32"/>
          <w:szCs w:val="32"/>
        </w:rPr>
        <w:t>ает елочка с грустью зимний лес,</w:t>
      </w:r>
    </w:p>
    <w:p w:rsidR="00E4676B" w:rsidRDefault="00531AE3" w:rsidP="00E467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ный звонких песен, сказок и чудес.</w:t>
      </w:r>
    </w:p>
    <w:p w:rsidR="00531AE3" w:rsidRDefault="00531AE3" w:rsidP="00E467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31AE3" w:rsidRDefault="00531AE3" w:rsidP="00E4676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31AE3" w:rsidRDefault="00531AE3" w:rsidP="00E4676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31AE3" w:rsidRDefault="00531AE3" w:rsidP="00E467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Реб:</w:t>
      </w:r>
      <w:r>
        <w:rPr>
          <w:rFonts w:ascii="Times New Roman" w:hAnsi="Times New Roman" w:cs="Times New Roman"/>
          <w:sz w:val="32"/>
          <w:szCs w:val="32"/>
        </w:rPr>
        <w:t xml:space="preserve"> Елка новогодняя, не грусти ты зря,</w:t>
      </w:r>
    </w:p>
    <w:p w:rsidR="00531AE3" w:rsidRDefault="00531AE3" w:rsidP="00E467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Мы твои веселые, верные друзья,</w:t>
      </w:r>
    </w:p>
    <w:p w:rsidR="00531AE3" w:rsidRDefault="00531AE3" w:rsidP="00E467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Так сверкай же радугой праздничной для нас,</w:t>
      </w:r>
    </w:p>
    <w:p w:rsidR="00531AE3" w:rsidRDefault="00531AE3" w:rsidP="00E467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Будь счастливой елка, как и мы сейчас.</w:t>
      </w:r>
    </w:p>
    <w:p w:rsidR="00531AE3" w:rsidRDefault="00531AE3" w:rsidP="00E467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31AE3" w:rsidRDefault="00531AE3" w:rsidP="00E467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31AE3" w:rsidRDefault="00531AE3" w:rsidP="00531A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Исполняют песню «</w:t>
      </w:r>
      <w:r w:rsidR="006F1879">
        <w:rPr>
          <w:rFonts w:ascii="Times New Roman" w:hAnsi="Times New Roman" w:cs="Times New Roman"/>
          <w:b/>
          <w:sz w:val="32"/>
          <w:szCs w:val="32"/>
          <w:u w:val="single"/>
        </w:rPr>
        <w:t>Елк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531AE3" w:rsidRDefault="000C7F44" w:rsidP="00531AE3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Садятся на стульчики</w:t>
      </w:r>
    </w:p>
    <w:p w:rsidR="000C7F44" w:rsidRPr="000C7F44" w:rsidRDefault="000C7F44" w:rsidP="00531AE3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0C7F44" w:rsidRDefault="00531AE3" w:rsidP="00531AE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ед:</w:t>
      </w:r>
      <w:r w:rsidR="000C7F44">
        <w:rPr>
          <w:rFonts w:ascii="Times New Roman" w:hAnsi="Times New Roman" w:cs="Times New Roman"/>
          <w:sz w:val="32"/>
          <w:szCs w:val="32"/>
        </w:rPr>
        <w:t>Всем загадку загадаю. Кто это такой, ребятки?</w:t>
      </w:r>
    </w:p>
    <w:p w:rsidR="000C7F44" w:rsidRDefault="000C7F44" w:rsidP="00531AE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д седой, с бородой,</w:t>
      </w:r>
    </w:p>
    <w:p w:rsidR="000C7F44" w:rsidRDefault="000C7F44" w:rsidP="00531AE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наш гость дорогой,</w:t>
      </w:r>
    </w:p>
    <w:p w:rsidR="000C7F44" w:rsidRDefault="000C7F44" w:rsidP="00531AE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нам елку зажжет,</w:t>
      </w:r>
    </w:p>
    <w:p w:rsidR="000C7F44" w:rsidRDefault="000C7F44" w:rsidP="00531AE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нами песню споет,</w:t>
      </w:r>
    </w:p>
    <w:p w:rsidR="000C7F44" w:rsidRDefault="000C7F44" w:rsidP="00531AE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же этот гость?</w:t>
      </w:r>
    </w:p>
    <w:p w:rsidR="000C7F44" w:rsidRDefault="000C7F44" w:rsidP="00531AE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C7F44" w:rsidRDefault="000C7F44" w:rsidP="00531AE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Дед Мороз!</w:t>
      </w:r>
    </w:p>
    <w:p w:rsidR="000C7F44" w:rsidRDefault="000C7F44" w:rsidP="00531AE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C7F44" w:rsidRDefault="000C7F44" w:rsidP="00531AE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ед:</w:t>
      </w:r>
      <w:r>
        <w:rPr>
          <w:rFonts w:ascii="Times New Roman" w:hAnsi="Times New Roman" w:cs="Times New Roman"/>
          <w:sz w:val="32"/>
          <w:szCs w:val="32"/>
        </w:rPr>
        <w:t xml:space="preserve"> Нужно дедушку позвать,</w:t>
      </w:r>
    </w:p>
    <w:p w:rsidR="000C7F44" w:rsidRDefault="000C7F44" w:rsidP="00531AE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С нами Новый год встречать!</w:t>
      </w:r>
    </w:p>
    <w:p w:rsidR="000C7F44" w:rsidRDefault="000C7F44" w:rsidP="000C7F44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Дети зовут Деда Мороза</w:t>
      </w:r>
    </w:p>
    <w:p w:rsidR="000C7F44" w:rsidRDefault="000C7F44" w:rsidP="000C7F44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Входит Дед Мороз с тройкой лошадей</w:t>
      </w:r>
    </w:p>
    <w:p w:rsidR="000C7F44" w:rsidRDefault="000C7F44" w:rsidP="000C7F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анец «Три белых коня»</w:t>
      </w:r>
    </w:p>
    <w:p w:rsidR="000C7F44" w:rsidRDefault="000C7F44" w:rsidP="000C7F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C7F44" w:rsidRDefault="000C7F44" w:rsidP="000C7F4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Ау! Ау! Ау!</w:t>
      </w:r>
    </w:p>
    <w:p w:rsidR="000C7F44" w:rsidRDefault="000C7F44" w:rsidP="000C7F4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равствуйте, дети, здравствуйте, гости!</w:t>
      </w:r>
    </w:p>
    <w:p w:rsidR="000C7F44" w:rsidRDefault="000C7F44" w:rsidP="000C7F4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лиц кругом знакомых,</w:t>
      </w:r>
    </w:p>
    <w:p w:rsidR="000C7F44" w:rsidRDefault="000C7F44" w:rsidP="000C7F4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здесь друзей моих,</w:t>
      </w:r>
    </w:p>
    <w:p w:rsidR="000C7F44" w:rsidRDefault="000C7F44" w:rsidP="000C7F4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рошо мне здесь как дома,</w:t>
      </w:r>
    </w:p>
    <w:p w:rsidR="000C7F44" w:rsidRDefault="000C7F44" w:rsidP="000C7F4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ле елочек своих,</w:t>
      </w:r>
    </w:p>
    <w:p w:rsidR="000C7F44" w:rsidRDefault="00D664B5" w:rsidP="000C7F4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друзья мои собрались,</w:t>
      </w:r>
    </w:p>
    <w:p w:rsidR="00D664B5" w:rsidRDefault="00D664B5" w:rsidP="000C7F4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овогодний светлый час,</w:t>
      </w:r>
    </w:p>
    <w:p w:rsidR="00D664B5" w:rsidRDefault="00D664B5" w:rsidP="000C7F4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ый год мы не встречались,</w:t>
      </w:r>
    </w:p>
    <w:p w:rsidR="00D664B5" w:rsidRDefault="00D664B5" w:rsidP="000C7F4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соскучился без вас!</w:t>
      </w:r>
    </w:p>
    <w:p w:rsidR="00D664B5" w:rsidRDefault="00D664B5" w:rsidP="000C7F4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х бы обнял я сегодня, </w:t>
      </w:r>
    </w:p>
    <w:p w:rsidR="00D664B5" w:rsidRDefault="00D664B5" w:rsidP="000C7F4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 не хватит рук моих,</w:t>
      </w:r>
    </w:p>
    <w:p w:rsidR="00D664B5" w:rsidRDefault="00D664B5" w:rsidP="000C7F4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 славной елке новогодней,</w:t>
      </w:r>
    </w:p>
    <w:p w:rsidR="00D664B5" w:rsidRDefault="00D664B5" w:rsidP="000C7F4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зову друзей своих.</w:t>
      </w:r>
    </w:p>
    <w:p w:rsidR="00D664B5" w:rsidRDefault="00D664B5" w:rsidP="00D664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Исполняют песню «</w:t>
      </w:r>
      <w:r w:rsidR="00CA6452">
        <w:rPr>
          <w:rFonts w:ascii="Times New Roman" w:hAnsi="Times New Roman" w:cs="Times New Roman"/>
          <w:b/>
          <w:sz w:val="32"/>
          <w:szCs w:val="32"/>
          <w:u w:val="single"/>
        </w:rPr>
        <w:t>Ты наш гость дорогой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D664B5" w:rsidRDefault="00D664B5" w:rsidP="00D664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B5" w:rsidRDefault="00D664B5" w:rsidP="00D664B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Ох, как здорово пели и танцевали. Молодцы, мои ребятки. А сейчас я хочу присесть и отдохнуть немного, а ребята мне свои стихотворения прочитают. Ну, выходите!</w:t>
      </w:r>
    </w:p>
    <w:p w:rsidR="00D664B5" w:rsidRDefault="00D664B5" w:rsidP="00D664B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664B5" w:rsidRDefault="00D664B5" w:rsidP="00D664B5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Дети читают стихи</w:t>
      </w:r>
    </w:p>
    <w:p w:rsidR="007416FF" w:rsidRDefault="007416FF" w:rsidP="007416F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 w:rsidR="003B58B8">
        <w:rPr>
          <w:rFonts w:ascii="Times New Roman" w:hAnsi="Times New Roman" w:cs="Times New Roman"/>
          <w:sz w:val="32"/>
          <w:szCs w:val="32"/>
        </w:rPr>
        <w:t xml:space="preserve"> Ну, ребята, молод</w:t>
      </w:r>
      <w:r>
        <w:rPr>
          <w:rFonts w:ascii="Times New Roman" w:hAnsi="Times New Roman" w:cs="Times New Roman"/>
          <w:sz w:val="32"/>
          <w:szCs w:val="32"/>
        </w:rPr>
        <w:t>цы. А сейчас я с вами хочу поиграть в очень интересную игру.</w:t>
      </w:r>
    </w:p>
    <w:p w:rsidR="007416FF" w:rsidRDefault="007416FF" w:rsidP="007416F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416FF" w:rsidRDefault="007416FF" w:rsidP="007416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роводится игра «</w:t>
      </w:r>
      <w:r w:rsidR="00CA6452">
        <w:rPr>
          <w:rFonts w:ascii="Times New Roman" w:hAnsi="Times New Roman" w:cs="Times New Roman"/>
          <w:b/>
          <w:sz w:val="32"/>
          <w:szCs w:val="32"/>
          <w:u w:val="single"/>
        </w:rPr>
        <w:t>Кто быстрее Дед Мороз или дети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7416FF" w:rsidRPr="00CA6452" w:rsidRDefault="00CA6452" w:rsidP="007416FF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Бег вокруг елки</w:t>
      </w:r>
    </w:p>
    <w:p w:rsidR="007416FF" w:rsidRDefault="007416FF" w:rsidP="007416F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Молодцы, мои ребятки! </w:t>
      </w:r>
    </w:p>
    <w:p w:rsidR="007416FF" w:rsidRDefault="007416FF" w:rsidP="007416F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я пришел к вам не один, я пришел с моим новым другом – волшебником белой магии. Его зовут ………………..Саддам Абдурахман. Эй, ……………………..Саддам Абдурахман, иди к нам!</w:t>
      </w:r>
    </w:p>
    <w:p w:rsidR="007416FF" w:rsidRDefault="007416FF" w:rsidP="007416F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416FF" w:rsidRDefault="007416FF" w:rsidP="007416FF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К Деду Морозу подходит волшебник.</w:t>
      </w:r>
    </w:p>
    <w:p w:rsidR="007416FF" w:rsidRDefault="007416FF" w:rsidP="007416FF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7416FF" w:rsidRDefault="007416FF" w:rsidP="007416F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познакомьтесь. Он окончил 1ый класс волшебной школы</w:t>
      </w:r>
      <w:r w:rsidR="00373D94">
        <w:rPr>
          <w:rFonts w:ascii="Times New Roman" w:hAnsi="Times New Roman" w:cs="Times New Roman"/>
          <w:sz w:val="32"/>
          <w:szCs w:val="32"/>
        </w:rPr>
        <w:t xml:space="preserve"> магии и уже научился делать кое-какие чудеса. Не верите? Сейчас сами в этом убедитесь. Так постарайся, волшебник и сделай вот что…..(думает) Придумал – пусть перед нами появится Снегурочка.</w:t>
      </w:r>
    </w:p>
    <w:p w:rsidR="00373D94" w:rsidRDefault="00373D94" w:rsidP="007416F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73D94" w:rsidRDefault="00373D94" w:rsidP="007416F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олшебник:</w:t>
      </w:r>
      <w:r>
        <w:rPr>
          <w:rFonts w:ascii="Times New Roman" w:hAnsi="Times New Roman" w:cs="Times New Roman"/>
          <w:sz w:val="32"/>
          <w:szCs w:val="32"/>
        </w:rPr>
        <w:t xml:space="preserve"> Хорошо, это простое желание. Будет исполнено. Трах-тиби-дох! Трах-тиби-дох! Снегурочка, появись!</w:t>
      </w:r>
    </w:p>
    <w:p w:rsidR="00373D94" w:rsidRDefault="00373D94" w:rsidP="007416F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73D94" w:rsidRDefault="00373D94" w:rsidP="00373D94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Волшебник хлопает 3 раза в ладоши.</w:t>
      </w:r>
    </w:p>
    <w:p w:rsidR="00373D94" w:rsidRDefault="00373D94" w:rsidP="00373D94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Вбегает Баба-Яга и поет песню Снегурочки.</w:t>
      </w:r>
    </w:p>
    <w:p w:rsidR="00373D94" w:rsidRDefault="00373D94" w:rsidP="00373D94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373D94" w:rsidRDefault="00373D94" w:rsidP="00373D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Баба-Яга:</w:t>
      </w:r>
      <w:r>
        <w:rPr>
          <w:rFonts w:ascii="Times New Roman" w:hAnsi="Times New Roman" w:cs="Times New Roman"/>
          <w:sz w:val="32"/>
          <w:szCs w:val="32"/>
        </w:rPr>
        <w:t xml:space="preserve"> Здравствуй, дедушка, вот и я пришла! Ты звал меня?</w:t>
      </w:r>
    </w:p>
    <w:p w:rsidR="00373D94" w:rsidRDefault="00373D94" w:rsidP="00373D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73D94" w:rsidRDefault="00373D94" w:rsidP="00373D94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Я не узнаю свою внучку! Ты, наверное, что-то перепутал?! Внученька, что с тобой? Почему ты в таком виде? Поему у тебя такое грязное лицо? И что у тебя с прической?</w:t>
      </w:r>
      <w:r w:rsidRPr="00373D94">
        <w:rPr>
          <w:rFonts w:ascii="Times New Roman" w:hAnsi="Times New Roman" w:cs="Times New Roman"/>
          <w:sz w:val="32"/>
          <w:szCs w:val="32"/>
        </w:rPr>
        <w:t>Ты в каком салоне красоты ее делала?</w:t>
      </w:r>
    </w:p>
    <w:p w:rsidR="00373D94" w:rsidRDefault="00373D94" w:rsidP="00373D94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373D94" w:rsidRDefault="00373D94" w:rsidP="00373D94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373D94" w:rsidRDefault="00373D94" w:rsidP="00373D94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Баба-Яга:</w:t>
      </w:r>
      <w:r w:rsidR="00A753AA">
        <w:rPr>
          <w:rFonts w:ascii="Times New Roman" w:hAnsi="Times New Roman" w:cs="Times New Roman"/>
          <w:sz w:val="32"/>
          <w:szCs w:val="32"/>
        </w:rPr>
        <w:t>Дедушка, если бы ты знал, как я тебя люблю, это же я, твоя внучка Снегурочка, ты разве не узнаешь меня?</w:t>
      </w:r>
    </w:p>
    <w:p w:rsidR="00A753AA" w:rsidRDefault="00A753AA" w:rsidP="00373D94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373D94" w:rsidRDefault="00A753AA" w:rsidP="00373D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Нет! Нет! Волшебник, скорей исправляй свою ошибку!</w:t>
      </w:r>
    </w:p>
    <w:p w:rsidR="00A753AA" w:rsidRDefault="00A753AA" w:rsidP="00373D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753AA" w:rsidRDefault="00A753AA" w:rsidP="00373D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олшебник:</w:t>
      </w:r>
      <w:r>
        <w:rPr>
          <w:rFonts w:ascii="Times New Roman" w:hAnsi="Times New Roman" w:cs="Times New Roman"/>
          <w:sz w:val="32"/>
          <w:szCs w:val="32"/>
        </w:rPr>
        <w:t xml:space="preserve"> Ой, сейчас, сию минуту! У меня что-то заело! Трах-тиби дох! Трах-тиби-дох! Настоящая Снегурочка, появись!</w:t>
      </w:r>
    </w:p>
    <w:p w:rsidR="00A753AA" w:rsidRDefault="00A753AA" w:rsidP="00373D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753AA" w:rsidRDefault="00E909CE" w:rsidP="00A753AA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На метле Бабы-Яги влетает Снегурочка с характером Бабы-Яги</w:t>
      </w:r>
    </w:p>
    <w:p w:rsidR="00E909CE" w:rsidRDefault="00E909CE" w:rsidP="00A753AA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E909CE" w:rsidRDefault="00E909CE" w:rsidP="00E909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негурочка:</w:t>
      </w:r>
      <w:r w:rsidR="003B58B8">
        <w:rPr>
          <w:rFonts w:ascii="Times New Roman" w:hAnsi="Times New Roman" w:cs="Times New Roman"/>
          <w:sz w:val="32"/>
          <w:szCs w:val="32"/>
        </w:rPr>
        <w:t xml:space="preserve"> Ха-ха-ха! Ну что</w:t>
      </w:r>
      <w:r>
        <w:rPr>
          <w:rFonts w:ascii="Times New Roman" w:hAnsi="Times New Roman" w:cs="Times New Roman"/>
          <w:sz w:val="32"/>
          <w:szCs w:val="32"/>
        </w:rPr>
        <w:t>, дедок, веселитесь? Аль нет? Что хороводы не водишь? Ха-ха-ха!</w:t>
      </w:r>
    </w:p>
    <w:p w:rsidR="00E909CE" w:rsidRDefault="00E909CE" w:rsidP="00E909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909CE" w:rsidRDefault="00E909CE" w:rsidP="00E909CE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Вижу, что не начну я сегодня свой праздник, придется мне самому исправлять все ошибки.</w:t>
      </w:r>
      <w:r w:rsidRPr="00E909CE">
        <w:rPr>
          <w:rFonts w:ascii="Times New Roman" w:hAnsi="Times New Roman" w:cs="Times New Roman"/>
          <w:i/>
          <w:sz w:val="32"/>
          <w:szCs w:val="32"/>
          <w:u w:val="single"/>
        </w:rPr>
        <w:t xml:space="preserve">(стучит посохом) </w:t>
      </w:r>
    </w:p>
    <w:p w:rsidR="00E909CE" w:rsidRDefault="00E909CE" w:rsidP="00E909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, два, три, четыре, пять, стань Снегурочкой опять.</w:t>
      </w:r>
    </w:p>
    <w:p w:rsidR="00E909CE" w:rsidRDefault="00E909CE" w:rsidP="00E909C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Баба-Яга и Снегурочка крутятся на месте вокруг себя</w:t>
      </w:r>
    </w:p>
    <w:p w:rsidR="00E909CE" w:rsidRDefault="00E909CE" w:rsidP="00E909C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E909CE" w:rsidRPr="00E909CE" w:rsidRDefault="00E909CE" w:rsidP="00E909C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B5" w:rsidRDefault="00E909CE" w:rsidP="000C7F4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негурочка:</w:t>
      </w:r>
      <w:r>
        <w:rPr>
          <w:rFonts w:ascii="Times New Roman" w:hAnsi="Times New Roman" w:cs="Times New Roman"/>
          <w:sz w:val="32"/>
          <w:szCs w:val="32"/>
        </w:rPr>
        <w:t xml:space="preserve"> Ой, милый, дедушка, что же это со мной было? </w:t>
      </w:r>
    </w:p>
    <w:p w:rsidR="00E909CE" w:rsidRDefault="00E909CE" w:rsidP="000C7F4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909CE" w:rsidRPr="00E909CE" w:rsidRDefault="00E909CE" w:rsidP="000C7F4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Не волнуйся, внученька, мне кажется, что все это проделки Бабы-Яги. Да и волшебнику надо еще поучиться.</w:t>
      </w:r>
    </w:p>
    <w:p w:rsidR="00E4676B" w:rsidRDefault="00E909CE" w:rsidP="00E909C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Волшебник садится на свое место</w:t>
      </w:r>
    </w:p>
    <w:p w:rsidR="00E909CE" w:rsidRDefault="00E909CE" w:rsidP="00E909C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E909CE" w:rsidRDefault="00E909CE" w:rsidP="00E909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Баба-Яга:</w:t>
      </w:r>
      <w:r w:rsidR="00CA6452">
        <w:rPr>
          <w:rFonts w:ascii="Times New Roman" w:hAnsi="Times New Roman" w:cs="Times New Roman"/>
          <w:sz w:val="32"/>
          <w:szCs w:val="32"/>
        </w:rPr>
        <w:t xml:space="preserve"> Ха-ха-ха!Ну,</w:t>
      </w:r>
      <w:r>
        <w:rPr>
          <w:rFonts w:ascii="Times New Roman" w:hAnsi="Times New Roman" w:cs="Times New Roman"/>
          <w:sz w:val="32"/>
          <w:szCs w:val="32"/>
        </w:rPr>
        <w:t xml:space="preserve"> мы еще с вами встретимся (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Убегает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E909CE" w:rsidRDefault="00E909CE" w:rsidP="00E909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909CE" w:rsidRDefault="00E909CE" w:rsidP="00E909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Внученька, поздравь гостей с наступающим праздником и спой нам свою красивую песенку</w:t>
      </w:r>
      <w:r w:rsidR="00CF077D">
        <w:rPr>
          <w:rFonts w:ascii="Times New Roman" w:hAnsi="Times New Roman" w:cs="Times New Roman"/>
          <w:sz w:val="32"/>
          <w:szCs w:val="32"/>
        </w:rPr>
        <w:t>.</w:t>
      </w:r>
    </w:p>
    <w:p w:rsidR="00CF077D" w:rsidRDefault="00CF077D" w:rsidP="00E909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F077D" w:rsidRDefault="00CF077D" w:rsidP="00CF07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негурочка поет свою песенку</w:t>
      </w:r>
    </w:p>
    <w:p w:rsidR="00CF077D" w:rsidRDefault="00CF077D" w:rsidP="00CF077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Дети вокруг нее водят хоровод</w:t>
      </w:r>
    </w:p>
    <w:p w:rsidR="00CF077D" w:rsidRDefault="00CF077D" w:rsidP="00CF077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CF077D" w:rsidRDefault="00CF077D" w:rsidP="00CF077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негурочка:</w:t>
      </w:r>
      <w:r>
        <w:rPr>
          <w:rFonts w:ascii="Times New Roman" w:hAnsi="Times New Roman" w:cs="Times New Roman"/>
          <w:sz w:val="32"/>
          <w:szCs w:val="32"/>
        </w:rPr>
        <w:t xml:space="preserve"> С Новым годом! С Новым Счастьем вас поздравляю! </w:t>
      </w:r>
    </w:p>
    <w:p w:rsidR="00CF077D" w:rsidRDefault="00CF077D" w:rsidP="00CF077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ого радости и смеха вам сегодня я желаю,</w:t>
      </w:r>
    </w:p>
    <w:p w:rsidR="00CF077D" w:rsidRDefault="00CF077D" w:rsidP="00CF077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тайтесь снежинки скорей в хоровод,</w:t>
      </w:r>
    </w:p>
    <w:p w:rsidR="00CF077D" w:rsidRDefault="00CF077D" w:rsidP="00CF077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тайтесь, подружки, Снегурка зовет.</w:t>
      </w:r>
    </w:p>
    <w:p w:rsidR="00CF077D" w:rsidRDefault="00CF077D" w:rsidP="00CF077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F077D" w:rsidRDefault="00CF077D" w:rsidP="00CF077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F077D" w:rsidRDefault="00CF077D" w:rsidP="00CF077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нежинка:</w:t>
      </w:r>
      <w:r>
        <w:rPr>
          <w:rFonts w:ascii="Times New Roman" w:hAnsi="Times New Roman" w:cs="Times New Roman"/>
          <w:sz w:val="32"/>
          <w:szCs w:val="32"/>
        </w:rPr>
        <w:t xml:space="preserve"> Ветер, ветер, веселый, дружок,</w:t>
      </w:r>
    </w:p>
    <w:p w:rsidR="00CF077D" w:rsidRDefault="00CF077D" w:rsidP="00CF077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Собери нас скорее в кружок,</w:t>
      </w:r>
    </w:p>
    <w:p w:rsidR="00CF077D" w:rsidRDefault="00CF077D" w:rsidP="00CF077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Под зеленою этой сосной,</w:t>
      </w:r>
    </w:p>
    <w:p w:rsidR="00CF077D" w:rsidRDefault="00CF077D" w:rsidP="00CF077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Новогоднюю песню пропой,</w:t>
      </w:r>
    </w:p>
    <w:p w:rsidR="00CF077D" w:rsidRDefault="00CF077D" w:rsidP="00CF077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F077D" w:rsidRDefault="00CF077D" w:rsidP="00CF077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нежинка:</w:t>
      </w:r>
      <w:r>
        <w:rPr>
          <w:rFonts w:ascii="Times New Roman" w:hAnsi="Times New Roman" w:cs="Times New Roman"/>
          <w:sz w:val="32"/>
          <w:szCs w:val="32"/>
        </w:rPr>
        <w:t xml:space="preserve"> Месяц с неба на землю глядит,</w:t>
      </w:r>
    </w:p>
    <w:p w:rsidR="00CF077D" w:rsidRDefault="00CF077D" w:rsidP="00CF077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Он деревья, кусты серебрит,</w:t>
      </w:r>
    </w:p>
    <w:p w:rsidR="00CF077D" w:rsidRDefault="00CF077D" w:rsidP="00CF077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Месяц, песню, скорей запевай,</w:t>
      </w:r>
    </w:p>
    <w:p w:rsidR="00CF077D" w:rsidRDefault="00CF077D" w:rsidP="00CF077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Новый год вместе с нами встречай.</w:t>
      </w:r>
    </w:p>
    <w:p w:rsidR="00CF077D" w:rsidRDefault="00CF077D" w:rsidP="00CF077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F077D" w:rsidRDefault="00CF077D" w:rsidP="00CF07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вочки исполняют танец Снежинок</w:t>
      </w:r>
    </w:p>
    <w:p w:rsidR="00CF077D" w:rsidRDefault="00CF077D" w:rsidP="00CF07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F077D" w:rsidRDefault="00CF077D" w:rsidP="00CF077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 w:rsidR="0047595D">
        <w:rPr>
          <w:rFonts w:ascii="Times New Roman" w:hAnsi="Times New Roman" w:cs="Times New Roman"/>
          <w:sz w:val="32"/>
          <w:szCs w:val="32"/>
        </w:rPr>
        <w:t>Ну, спасибо вам, снежинки, за танец, за гостеприимство. Вижу, ждали вы меня, вижу - любите!–А давайте сейчас с вами поиграем!?</w:t>
      </w:r>
    </w:p>
    <w:p w:rsidR="0047595D" w:rsidRDefault="0047595D" w:rsidP="00CF077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7595D" w:rsidRDefault="0047595D" w:rsidP="004759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роводится игра «Поймай, снежок»</w:t>
      </w:r>
    </w:p>
    <w:p w:rsidR="0047595D" w:rsidRDefault="0047595D" w:rsidP="004759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7595D" w:rsidRDefault="0047595D" w:rsidP="004759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За то, что вы так встрече рады,</w:t>
      </w:r>
    </w:p>
    <w:p w:rsidR="0047595D" w:rsidRDefault="0047595D" w:rsidP="004759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За доброту открытых глаз,                            </w:t>
      </w:r>
    </w:p>
    <w:p w:rsidR="0047595D" w:rsidRDefault="0047595D" w:rsidP="004759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Я вам хочу вручить награду,</w:t>
      </w:r>
    </w:p>
    <w:p w:rsidR="0047595D" w:rsidRDefault="0047595D" w:rsidP="004759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Дарю я сказку вам сейчас.</w:t>
      </w:r>
    </w:p>
    <w:p w:rsidR="0047595D" w:rsidRDefault="0047595D" w:rsidP="004759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31F25" w:rsidRDefault="0047595D" w:rsidP="0047595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Дед Мороз стучит посохом и </w:t>
      </w:r>
    </w:p>
    <w:p w:rsidR="0047595D" w:rsidRDefault="0047595D" w:rsidP="0047595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уходит </w:t>
      </w:r>
      <w:r w:rsidR="00731F25">
        <w:rPr>
          <w:rFonts w:ascii="Times New Roman" w:hAnsi="Times New Roman" w:cs="Times New Roman"/>
          <w:i/>
          <w:sz w:val="32"/>
          <w:szCs w:val="32"/>
          <w:u w:val="single"/>
        </w:rPr>
        <w:t xml:space="preserve">вместе со Снегурочкой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за </w:t>
      </w:r>
      <w:r w:rsidR="00731F25">
        <w:rPr>
          <w:rFonts w:ascii="Times New Roman" w:hAnsi="Times New Roman" w:cs="Times New Roman"/>
          <w:i/>
          <w:sz w:val="32"/>
          <w:szCs w:val="32"/>
          <w:u w:val="single"/>
        </w:rPr>
        <w:t>е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лку</w:t>
      </w:r>
    </w:p>
    <w:p w:rsidR="0047595D" w:rsidRDefault="0047595D" w:rsidP="0047595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Появляется Баба-Яга. Она заводит свою метлу.</w:t>
      </w:r>
    </w:p>
    <w:p w:rsidR="0047595D" w:rsidRDefault="0047595D" w:rsidP="0047595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47595D" w:rsidRDefault="0047595D" w:rsidP="004759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Баба-Яга:</w:t>
      </w:r>
      <w:r>
        <w:rPr>
          <w:rFonts w:ascii="Times New Roman" w:hAnsi="Times New Roman" w:cs="Times New Roman"/>
          <w:sz w:val="32"/>
          <w:szCs w:val="32"/>
        </w:rPr>
        <w:t xml:space="preserve"> Тьфу ты, ну, ты, елки гнуты,</w:t>
      </w:r>
    </w:p>
    <w:p w:rsidR="0047595D" w:rsidRDefault="0047595D" w:rsidP="004759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ять техника подвела,</w:t>
      </w:r>
    </w:p>
    <w:p w:rsidR="0047595D" w:rsidRDefault="0047595D" w:rsidP="004759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о же, мотор, что ли, сгорел.</w:t>
      </w:r>
    </w:p>
    <w:p w:rsidR="0047595D" w:rsidRDefault="0047595D" w:rsidP="0047595D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А вы тут что собрались? </w:t>
      </w:r>
      <w:r w:rsidRPr="0047595D">
        <w:rPr>
          <w:rFonts w:ascii="Times New Roman" w:hAnsi="Times New Roman" w:cs="Times New Roman"/>
          <w:i/>
          <w:sz w:val="32"/>
          <w:szCs w:val="32"/>
          <w:u w:val="single"/>
        </w:rPr>
        <w:t>(обращается к детям)</w:t>
      </w:r>
    </w:p>
    <w:p w:rsidR="0047595D" w:rsidRDefault="0047595D" w:rsidP="004759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е не до вас, уходите, тут такая сказка…</w:t>
      </w:r>
    </w:p>
    <w:p w:rsidR="0047595D" w:rsidRDefault="0047595D" w:rsidP="004759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в этой сказке принимают участие я, мои ученицы – бабки-ежки, и мой друг разбойник.</w:t>
      </w:r>
    </w:p>
    <w:p w:rsidR="0047595D" w:rsidRDefault="0047595D" w:rsidP="004759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7595D" w:rsidRDefault="0047595D" w:rsidP="0047595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Выходит разбойник и девочка Елочка</w:t>
      </w:r>
    </w:p>
    <w:p w:rsidR="0047595D" w:rsidRDefault="0047595D" w:rsidP="0047595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731F25" w:rsidRDefault="00731F25" w:rsidP="0047595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31F25" w:rsidRDefault="00731F25" w:rsidP="0047595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7595D" w:rsidRDefault="0047595D" w:rsidP="004759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Разбойник:</w:t>
      </w:r>
      <w:r>
        <w:rPr>
          <w:rFonts w:ascii="Times New Roman" w:hAnsi="Times New Roman" w:cs="Times New Roman"/>
          <w:sz w:val="32"/>
          <w:szCs w:val="32"/>
        </w:rPr>
        <w:t xml:space="preserve"> А еще в нашем лесу</w:t>
      </w:r>
      <w:r w:rsidR="00731F25">
        <w:rPr>
          <w:rFonts w:ascii="Times New Roman" w:hAnsi="Times New Roman" w:cs="Times New Roman"/>
          <w:sz w:val="32"/>
          <w:szCs w:val="32"/>
        </w:rPr>
        <w:t xml:space="preserve"> живут Дед Мороз и Снегурочка. Дед постоянно в шубе ходит – радикулит у него. А это – Елочка, живет она в нашем лесу дремучем. Такая скромница, такая умница! Один недостаток – красивая! А еще …ах, да, Баба-Яга здесь живет, дама преклонного возраста, скромная. Болтать много не любит.</w:t>
      </w:r>
    </w:p>
    <w:p w:rsidR="00731F25" w:rsidRDefault="00731F25" w:rsidP="004759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31F25" w:rsidRDefault="00731F25" w:rsidP="004759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Баба-Яга:</w:t>
      </w:r>
      <w:r>
        <w:rPr>
          <w:rFonts w:ascii="Times New Roman" w:hAnsi="Times New Roman" w:cs="Times New Roman"/>
          <w:sz w:val="32"/>
          <w:szCs w:val="32"/>
        </w:rPr>
        <w:t xml:space="preserve"> Разбойничек, ответь-ка мне, на праздник что ребятам нужно? </w:t>
      </w:r>
    </w:p>
    <w:p w:rsidR="00731F25" w:rsidRDefault="00731F25" w:rsidP="004759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31F25" w:rsidRDefault="00731F25" w:rsidP="004759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Разбойник:</w:t>
      </w:r>
      <w:r>
        <w:rPr>
          <w:rFonts w:ascii="Times New Roman" w:hAnsi="Times New Roman" w:cs="Times New Roman"/>
          <w:sz w:val="32"/>
          <w:szCs w:val="32"/>
        </w:rPr>
        <w:t xml:space="preserve"> Подарки…Дед Мороз… Снегурочка!</w:t>
      </w:r>
    </w:p>
    <w:p w:rsidR="00731F25" w:rsidRDefault="00731F25" w:rsidP="004759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31F25" w:rsidRDefault="00731F25" w:rsidP="004759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Баба-Яга:</w:t>
      </w:r>
      <w:r>
        <w:rPr>
          <w:rFonts w:ascii="Times New Roman" w:hAnsi="Times New Roman" w:cs="Times New Roman"/>
          <w:sz w:val="32"/>
          <w:szCs w:val="32"/>
        </w:rPr>
        <w:t xml:space="preserve"> Эх, ты! Елочку им нужно! Пушистую! Так, нам Елочку надо спрятать. Без нее Новый год не бывает.</w:t>
      </w:r>
    </w:p>
    <w:p w:rsidR="00731F25" w:rsidRDefault="00731F25" w:rsidP="004759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31F25" w:rsidRDefault="00731F25" w:rsidP="004759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Разбойник:</w:t>
      </w:r>
      <w:r>
        <w:rPr>
          <w:rFonts w:ascii="Times New Roman" w:hAnsi="Times New Roman" w:cs="Times New Roman"/>
          <w:sz w:val="32"/>
          <w:szCs w:val="32"/>
        </w:rPr>
        <w:t xml:space="preserve"> Вот это голова! Вперед!</w:t>
      </w:r>
    </w:p>
    <w:p w:rsidR="00731F25" w:rsidRDefault="00731F25" w:rsidP="004759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31F25" w:rsidRDefault="00731F25" w:rsidP="00731F25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Смеются, уводят Елочку</w:t>
      </w:r>
    </w:p>
    <w:p w:rsidR="00731F25" w:rsidRDefault="00731F25" w:rsidP="00731F25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731F25" w:rsidRDefault="00731F25" w:rsidP="00731F25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Из-за елки выходят Дед Мороз и Снегурочка</w:t>
      </w:r>
    </w:p>
    <w:p w:rsidR="00731F25" w:rsidRDefault="00731F25" w:rsidP="00731F25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731F25" w:rsidRDefault="00731F25" w:rsidP="00731F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Пусть сыплются иголки,</w:t>
      </w:r>
    </w:p>
    <w:p w:rsidR="00731F25" w:rsidRDefault="00731F25" w:rsidP="00731F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Сияет ярко свет,</w:t>
      </w:r>
    </w:p>
    <w:p w:rsidR="00731F25" w:rsidRDefault="00731F25" w:rsidP="00731F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У новогодней елки с вами спляшет Дед.</w:t>
      </w:r>
    </w:p>
    <w:p w:rsidR="00731F25" w:rsidRDefault="00731F25" w:rsidP="00731F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31F25" w:rsidRDefault="00731F25" w:rsidP="00731F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ти исполняют новогоднюю польку вокруг елки</w:t>
      </w:r>
    </w:p>
    <w:p w:rsidR="00186793" w:rsidRDefault="00186793" w:rsidP="00731F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86793" w:rsidRDefault="00186793" w:rsidP="001867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ед:</w:t>
      </w:r>
      <w:r>
        <w:rPr>
          <w:rFonts w:ascii="Times New Roman" w:hAnsi="Times New Roman" w:cs="Times New Roman"/>
          <w:sz w:val="32"/>
          <w:szCs w:val="32"/>
        </w:rPr>
        <w:t xml:space="preserve"> Ты все со своим весельем и танцами. Нам ведь сейчас не до плясок!!!</w:t>
      </w:r>
    </w:p>
    <w:p w:rsidR="00186793" w:rsidRDefault="00186793" w:rsidP="001867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86793" w:rsidRDefault="00186793" w:rsidP="001867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Почему? Что-то случилось? Что же вам не хватает в новогодний праздник? Может шоколада? Может мармелада?</w:t>
      </w:r>
    </w:p>
    <w:p w:rsidR="00186793" w:rsidRDefault="00186793" w:rsidP="001867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86793" w:rsidRDefault="00186793" w:rsidP="001867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Нет!</w:t>
      </w:r>
    </w:p>
    <w:p w:rsidR="00186793" w:rsidRDefault="00186793" w:rsidP="001867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86793" w:rsidRDefault="00186793" w:rsidP="001867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Ну, а что же вам тогда надо?</w:t>
      </w:r>
    </w:p>
    <w:p w:rsidR="00186793" w:rsidRDefault="00186793" w:rsidP="001867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31F25" w:rsidRDefault="00186793" w:rsidP="001867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ед:</w:t>
      </w:r>
      <w:r>
        <w:rPr>
          <w:rFonts w:ascii="Times New Roman" w:hAnsi="Times New Roman" w:cs="Times New Roman"/>
          <w:sz w:val="32"/>
          <w:szCs w:val="32"/>
        </w:rPr>
        <w:t xml:space="preserve"> Елочку!</w:t>
      </w:r>
    </w:p>
    <w:p w:rsidR="00186793" w:rsidRDefault="00186793" w:rsidP="001867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86793" w:rsidRDefault="00186793" w:rsidP="001867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негурочка:</w:t>
      </w:r>
      <w:r>
        <w:rPr>
          <w:rFonts w:ascii="Times New Roman" w:hAnsi="Times New Roman" w:cs="Times New Roman"/>
          <w:sz w:val="32"/>
          <w:szCs w:val="32"/>
        </w:rPr>
        <w:t xml:space="preserve"> А где же наша Елочка?</w:t>
      </w:r>
    </w:p>
    <w:p w:rsidR="00186793" w:rsidRDefault="00186793" w:rsidP="001867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Ах, старый я, оберегать мне ее нужно было от злых людей, а я не уберег. Но не волнуйся, внученька, клянусь, седой бородой, ее отыщем мы с тобой.</w:t>
      </w:r>
    </w:p>
    <w:p w:rsidR="00186793" w:rsidRDefault="00186793" w:rsidP="001867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86793" w:rsidRDefault="00186793" w:rsidP="00186793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Влетает Баба-Яга</w:t>
      </w:r>
    </w:p>
    <w:p w:rsidR="00186793" w:rsidRDefault="00186793" w:rsidP="00186793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186793" w:rsidRDefault="00186793" w:rsidP="001867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Баба-Яга:</w:t>
      </w:r>
      <w:r>
        <w:rPr>
          <w:rFonts w:ascii="Times New Roman" w:hAnsi="Times New Roman" w:cs="Times New Roman"/>
          <w:sz w:val="32"/>
          <w:szCs w:val="32"/>
        </w:rPr>
        <w:t xml:space="preserve"> Что ты дед, не весел? Что ты голову повесил? Что ты такой сердитый? На вид здоровый, а лицом – побитый? Ну, случилось, что?</w:t>
      </w:r>
    </w:p>
    <w:p w:rsidR="00922A11" w:rsidRDefault="00922A11" w:rsidP="001867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22A11" w:rsidRDefault="00922A11" w:rsidP="001867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Случилось, случилось! Елочку украли!</w:t>
      </w:r>
    </w:p>
    <w:p w:rsidR="00922A11" w:rsidRDefault="00922A11" w:rsidP="001867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22A11" w:rsidRDefault="00922A11" w:rsidP="001867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негурочка:</w:t>
      </w:r>
      <w:r>
        <w:rPr>
          <w:rFonts w:ascii="Times New Roman" w:hAnsi="Times New Roman" w:cs="Times New Roman"/>
          <w:sz w:val="32"/>
          <w:szCs w:val="32"/>
        </w:rPr>
        <w:t xml:space="preserve"> Бабуль, а ты ее не видела? Вот здесь росла, такая стройная была, а сейчас ее нет?</w:t>
      </w:r>
    </w:p>
    <w:p w:rsidR="00922A11" w:rsidRDefault="00922A11" w:rsidP="001867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22A11" w:rsidRDefault="00922A11" w:rsidP="001867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Баба-Яга:</w:t>
      </w:r>
      <w:r>
        <w:rPr>
          <w:rFonts w:ascii="Times New Roman" w:hAnsi="Times New Roman" w:cs="Times New Roman"/>
          <w:sz w:val="32"/>
          <w:szCs w:val="32"/>
        </w:rPr>
        <w:t xml:space="preserve"> Дед, а дед, а что мне за это будет, если я расскажу, что здесь видела.</w:t>
      </w:r>
    </w:p>
    <w:p w:rsidR="00922A11" w:rsidRDefault="00922A11" w:rsidP="001867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22A11" w:rsidRDefault="00922A11" w:rsidP="001867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А что ты хочешь, старая?</w:t>
      </w:r>
    </w:p>
    <w:p w:rsidR="00922A11" w:rsidRDefault="00922A11" w:rsidP="001867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22A11" w:rsidRPr="00922A11" w:rsidRDefault="00922A11" w:rsidP="001867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31F25" w:rsidRDefault="00922A11" w:rsidP="00922A1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Баба-Яга:</w:t>
      </w:r>
      <w:r>
        <w:rPr>
          <w:rFonts w:ascii="Times New Roman" w:hAnsi="Times New Roman" w:cs="Times New Roman"/>
          <w:sz w:val="32"/>
          <w:szCs w:val="32"/>
        </w:rPr>
        <w:t xml:space="preserve"> (думает) Я хочу показать свое мастерство, не только же вам показывать все…и я хочу!!! </w:t>
      </w:r>
    </w:p>
    <w:p w:rsidR="00922A11" w:rsidRDefault="00922A11" w:rsidP="00922A1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22A11" w:rsidRDefault="00922A11" w:rsidP="00922A1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Разрешим ей, ребята?</w:t>
      </w:r>
    </w:p>
    <w:p w:rsidR="00922A11" w:rsidRDefault="00922A11" w:rsidP="00922A1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у, ладно, давай показывай свое мастерство.</w:t>
      </w:r>
    </w:p>
    <w:p w:rsidR="00922A11" w:rsidRDefault="00922A11" w:rsidP="00922A1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7595D" w:rsidRDefault="00922A11" w:rsidP="004759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Баба-Яга:</w:t>
      </w:r>
      <w:r>
        <w:rPr>
          <w:rFonts w:ascii="Times New Roman" w:hAnsi="Times New Roman" w:cs="Times New Roman"/>
          <w:sz w:val="32"/>
          <w:szCs w:val="32"/>
        </w:rPr>
        <w:t xml:space="preserve"> А ну, выходите, мои ученицы – Бабки-Ежки, пляску танцевать!</w:t>
      </w:r>
    </w:p>
    <w:p w:rsidR="00922A11" w:rsidRDefault="00922A11" w:rsidP="004759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22A11" w:rsidRDefault="00922A11" w:rsidP="00922A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вочки исполняют танец Бабок-Ежек</w:t>
      </w:r>
    </w:p>
    <w:p w:rsidR="00922A11" w:rsidRDefault="00922A11" w:rsidP="00922A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22A11" w:rsidRDefault="00791A15" w:rsidP="00791A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Баба-Яга:</w:t>
      </w:r>
      <w:r>
        <w:rPr>
          <w:rFonts w:ascii="Times New Roman" w:hAnsi="Times New Roman" w:cs="Times New Roman"/>
          <w:sz w:val="32"/>
          <w:szCs w:val="32"/>
        </w:rPr>
        <w:t xml:space="preserve"> Ну, слушайте, лечу я так, лечу, а ветер холодный, злой. Лечу и вижу – разбойничек бежит и что-то несет. Темно было, но Елку я все-таки разглядела.</w:t>
      </w:r>
    </w:p>
    <w:p w:rsidR="00791A15" w:rsidRDefault="00791A15" w:rsidP="00791A1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91A15" w:rsidRDefault="00791A15" w:rsidP="00791A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 w:rsidR="00F91A34">
        <w:rPr>
          <w:rFonts w:ascii="Times New Roman" w:hAnsi="Times New Roman" w:cs="Times New Roman"/>
          <w:sz w:val="32"/>
          <w:szCs w:val="32"/>
        </w:rPr>
        <w:t>А в какую сторону он ее нес?</w:t>
      </w:r>
    </w:p>
    <w:p w:rsidR="00F91A34" w:rsidRDefault="00F91A34" w:rsidP="00791A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91A15" w:rsidRDefault="00F91A34" w:rsidP="00791A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Баба-Яга:</w:t>
      </w:r>
      <w:r>
        <w:rPr>
          <w:rFonts w:ascii="Times New Roman" w:hAnsi="Times New Roman" w:cs="Times New Roman"/>
          <w:sz w:val="32"/>
          <w:szCs w:val="32"/>
        </w:rPr>
        <w:t xml:space="preserve"> Туда или сюда!!! (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показывает в разные стороны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F91A34" w:rsidRDefault="00F91A34" w:rsidP="00F91A34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Баба-Яга уходит</w:t>
      </w:r>
    </w:p>
    <w:p w:rsidR="00F91A34" w:rsidRDefault="00F91A34" w:rsidP="00F91A34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F91A34" w:rsidRDefault="006A7746" w:rsidP="006A77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Ну что ж, Снегурочка, что делать будем?</w:t>
      </w:r>
    </w:p>
    <w:p w:rsidR="006A7746" w:rsidRDefault="006A7746" w:rsidP="006A77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A7746" w:rsidRDefault="006A7746" w:rsidP="006A7746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Вдруг выходит Разбойник</w:t>
      </w:r>
    </w:p>
    <w:p w:rsidR="006A7746" w:rsidRDefault="006A7746" w:rsidP="006A7746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6A7746" w:rsidRPr="006A7746" w:rsidRDefault="006A7746" w:rsidP="006A774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91A15" w:rsidRDefault="006A7746" w:rsidP="00791A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А вот и он, говори, где наша Елочка?</w:t>
      </w:r>
    </w:p>
    <w:p w:rsidR="006A7746" w:rsidRDefault="006A7746" w:rsidP="00791A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A7746" w:rsidRDefault="006A7746" w:rsidP="00791A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Разбойник:</w:t>
      </w:r>
      <w:r>
        <w:rPr>
          <w:rFonts w:ascii="Times New Roman" w:hAnsi="Times New Roman" w:cs="Times New Roman"/>
          <w:sz w:val="32"/>
          <w:szCs w:val="32"/>
        </w:rPr>
        <w:t xml:space="preserve"> Что вы, что вы? Я ее не брал. Это Баба-Яга ее заколдовала. Но я вам помогу, так и быть. Я ведь как-никак ученик Бабы-Яги. Что вам надо? </w:t>
      </w:r>
    </w:p>
    <w:p w:rsidR="006A7746" w:rsidRPr="006A7746" w:rsidRDefault="006A7746" w:rsidP="00791A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22A11" w:rsidRDefault="006A7746" w:rsidP="006A77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Елочку!!!</w:t>
      </w:r>
    </w:p>
    <w:p w:rsidR="006A7746" w:rsidRDefault="006A7746" w:rsidP="006A77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A7746" w:rsidRDefault="006A7746" w:rsidP="006A7746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Разбойник:</w:t>
      </w:r>
      <w:r>
        <w:rPr>
          <w:rFonts w:ascii="Times New Roman" w:hAnsi="Times New Roman" w:cs="Times New Roman"/>
          <w:sz w:val="32"/>
          <w:szCs w:val="32"/>
        </w:rPr>
        <w:t xml:space="preserve"> Ну, это пустяки. Сейчас вмиг сделаем. Ишь ты, Елку не могут достать. (</w:t>
      </w:r>
      <w:r w:rsidRPr="006A7746">
        <w:rPr>
          <w:rFonts w:ascii="Times New Roman" w:hAnsi="Times New Roman" w:cs="Times New Roman"/>
          <w:i/>
          <w:sz w:val="32"/>
          <w:szCs w:val="32"/>
          <w:u w:val="single"/>
        </w:rPr>
        <w:t>хлопает в ладоши</w:t>
      </w:r>
      <w:r>
        <w:rPr>
          <w:rFonts w:ascii="Times New Roman" w:hAnsi="Times New Roman" w:cs="Times New Roman"/>
          <w:sz w:val="32"/>
          <w:szCs w:val="32"/>
        </w:rPr>
        <w:t>) трижды-три шесть, Елочка наша здесь.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(ничего не получается)</w:t>
      </w:r>
    </w:p>
    <w:p w:rsidR="00FA2D3E" w:rsidRDefault="00FA2D3E" w:rsidP="006A77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оп…Где же у меня шпаргалка? Вот она (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читает</w:t>
      </w:r>
      <w:r>
        <w:rPr>
          <w:rFonts w:ascii="Times New Roman" w:hAnsi="Times New Roman" w:cs="Times New Roman"/>
          <w:sz w:val="32"/>
          <w:szCs w:val="32"/>
        </w:rPr>
        <w:t>) Сажается,  есть? А лейка есть?</w:t>
      </w:r>
    </w:p>
    <w:p w:rsidR="00FA2D3E" w:rsidRDefault="00FA2D3E" w:rsidP="006A77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A2D3E" w:rsidRDefault="00FA2D3E" w:rsidP="006A77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негурочка:</w:t>
      </w:r>
      <w:r>
        <w:rPr>
          <w:rFonts w:ascii="Times New Roman" w:hAnsi="Times New Roman" w:cs="Times New Roman"/>
          <w:sz w:val="32"/>
          <w:szCs w:val="32"/>
        </w:rPr>
        <w:t xml:space="preserve"> Есть, есть!</w:t>
      </w:r>
    </w:p>
    <w:p w:rsidR="00FA2D3E" w:rsidRDefault="00FA2D3E" w:rsidP="006A77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A2D3E" w:rsidRDefault="00FA2D3E" w:rsidP="00FA2D3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Разбойник  обходит вокруг елки и выносит кактус</w:t>
      </w:r>
    </w:p>
    <w:p w:rsidR="00FA2D3E" w:rsidRDefault="00FA2D3E" w:rsidP="00FA2D3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FA2D3E" w:rsidRDefault="00FA2D3E" w:rsidP="00FA2D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Разбойник:</w:t>
      </w:r>
      <w:r>
        <w:rPr>
          <w:rFonts w:ascii="Times New Roman" w:hAnsi="Times New Roman" w:cs="Times New Roman"/>
          <w:sz w:val="32"/>
          <w:szCs w:val="32"/>
        </w:rPr>
        <w:t xml:space="preserve"> Вот, возьмите!</w:t>
      </w:r>
    </w:p>
    <w:p w:rsidR="00FA2D3E" w:rsidRDefault="00FA2D3E" w:rsidP="00FA2D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A2D3E" w:rsidRDefault="00FA2D3E" w:rsidP="00FA2D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Разве это Елка?</w:t>
      </w:r>
    </w:p>
    <w:p w:rsidR="00FA2D3E" w:rsidRDefault="00FA2D3E" w:rsidP="00FA2D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A7746" w:rsidRDefault="00FA2D3E" w:rsidP="006A77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Разбойник:</w:t>
      </w:r>
      <w:r>
        <w:rPr>
          <w:rFonts w:ascii="Times New Roman" w:hAnsi="Times New Roman" w:cs="Times New Roman"/>
          <w:sz w:val="32"/>
          <w:szCs w:val="32"/>
        </w:rPr>
        <w:t xml:space="preserve"> Елка!</w:t>
      </w:r>
    </w:p>
    <w:p w:rsidR="00FA2D3E" w:rsidRDefault="00FA2D3E" w:rsidP="006A77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A2D3E" w:rsidRDefault="00FA2D3E" w:rsidP="006A77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С чего это ты взял, что это Елка?</w:t>
      </w:r>
    </w:p>
    <w:p w:rsidR="00FA2D3E" w:rsidRDefault="00FA2D3E" w:rsidP="006A77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A2D3E" w:rsidRPr="00FA2D3E" w:rsidRDefault="00FA2D3E" w:rsidP="006A77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22A11" w:rsidRDefault="00FA2D3E" w:rsidP="00FA2D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Разбойник:</w:t>
      </w:r>
      <w:r>
        <w:rPr>
          <w:rFonts w:ascii="Times New Roman" w:hAnsi="Times New Roman" w:cs="Times New Roman"/>
          <w:sz w:val="32"/>
          <w:szCs w:val="32"/>
        </w:rPr>
        <w:t xml:space="preserve"> Как же ? Зеленая? Зеленая…</w:t>
      </w:r>
    </w:p>
    <w:p w:rsidR="00FA2D3E" w:rsidRDefault="00FA2D3E" w:rsidP="00FA2D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ючая? Колючая… Иголки есть? Есть…Значит, Елка!</w:t>
      </w:r>
    </w:p>
    <w:p w:rsidR="00FA2D3E" w:rsidRDefault="00FA2D3E" w:rsidP="00FA2D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A2D3E" w:rsidRDefault="00FA2D3E" w:rsidP="00FA2D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Снегурочка, что это?</w:t>
      </w:r>
    </w:p>
    <w:p w:rsidR="003746BD" w:rsidRDefault="003746BD" w:rsidP="00FA2D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746BD" w:rsidRDefault="003746BD" w:rsidP="00FA2D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негурочка:</w:t>
      </w:r>
      <w:r>
        <w:rPr>
          <w:rFonts w:ascii="Times New Roman" w:hAnsi="Times New Roman" w:cs="Times New Roman"/>
          <w:sz w:val="32"/>
          <w:szCs w:val="32"/>
        </w:rPr>
        <w:t xml:space="preserve"> Кактус!</w:t>
      </w:r>
    </w:p>
    <w:p w:rsidR="003746BD" w:rsidRDefault="003746BD" w:rsidP="00FA2D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746BD" w:rsidRDefault="003746BD" w:rsidP="00FA2D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Ну, Бабуся, ну, Ягуся!</w:t>
      </w:r>
    </w:p>
    <w:p w:rsidR="003746BD" w:rsidRDefault="003746BD" w:rsidP="00FA2D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746BD" w:rsidRDefault="003746BD" w:rsidP="003746B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Вдруг забегает Баба-Яга с Елочкой</w:t>
      </w:r>
    </w:p>
    <w:p w:rsidR="003746BD" w:rsidRDefault="003746BD" w:rsidP="003746B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3746BD" w:rsidRDefault="003746BD" w:rsidP="003746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Баба-Яга:</w:t>
      </w:r>
      <w:r>
        <w:rPr>
          <w:rFonts w:ascii="Times New Roman" w:hAnsi="Times New Roman" w:cs="Times New Roman"/>
          <w:sz w:val="32"/>
          <w:szCs w:val="32"/>
        </w:rPr>
        <w:t xml:space="preserve"> Ха-Ха-Ха! Ничего без меня не умеете. Вот она, ваша Елка, забирайте! Эх! Расхныкались. Берите, пока я добрая!</w:t>
      </w:r>
    </w:p>
    <w:p w:rsidR="003746BD" w:rsidRDefault="003746BD" w:rsidP="003746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746BD" w:rsidRDefault="003746BD" w:rsidP="003746B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Баба-Яга</w:t>
      </w:r>
      <w:r w:rsidR="00A72203">
        <w:rPr>
          <w:rFonts w:ascii="Times New Roman" w:hAnsi="Times New Roman" w:cs="Times New Roman"/>
          <w:i/>
          <w:sz w:val="32"/>
          <w:szCs w:val="32"/>
          <w:u w:val="single"/>
        </w:rPr>
        <w:t xml:space="preserve"> и Разбойник  уходя</w:t>
      </w:r>
      <w:bookmarkStart w:id="0" w:name="_GoBack"/>
      <w:bookmarkEnd w:id="0"/>
      <w:r>
        <w:rPr>
          <w:rFonts w:ascii="Times New Roman" w:hAnsi="Times New Roman" w:cs="Times New Roman"/>
          <w:i/>
          <w:sz w:val="32"/>
          <w:szCs w:val="32"/>
          <w:u w:val="single"/>
        </w:rPr>
        <w:t>т</w:t>
      </w:r>
    </w:p>
    <w:p w:rsidR="003746BD" w:rsidRDefault="003746BD" w:rsidP="003746B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3746BD" w:rsidRDefault="003746BD" w:rsidP="003746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Елочка:</w:t>
      </w:r>
      <w:r>
        <w:rPr>
          <w:rFonts w:ascii="Times New Roman" w:hAnsi="Times New Roman" w:cs="Times New Roman"/>
          <w:sz w:val="32"/>
          <w:szCs w:val="32"/>
        </w:rPr>
        <w:t xml:space="preserve"> Под Новый год чудесная сказка продолжается,</w:t>
      </w:r>
    </w:p>
    <w:p w:rsidR="003746BD" w:rsidRDefault="003746BD" w:rsidP="003746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 Новый год желания каждого сбываются,</w:t>
      </w:r>
    </w:p>
    <w:p w:rsidR="003746BD" w:rsidRDefault="003746BD" w:rsidP="003746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лочки пушистые пусть из лесу придут</w:t>
      </w:r>
    </w:p>
    <w:p w:rsidR="003746BD" w:rsidRDefault="003746BD" w:rsidP="003746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 у нас</w:t>
      </w:r>
      <w:r w:rsidR="00DC3E5D">
        <w:rPr>
          <w:rFonts w:ascii="Times New Roman" w:hAnsi="Times New Roman" w:cs="Times New Roman"/>
          <w:sz w:val="32"/>
          <w:szCs w:val="32"/>
        </w:rPr>
        <w:t xml:space="preserve"> на празднике спляшут и споют.</w:t>
      </w:r>
    </w:p>
    <w:p w:rsidR="00DC3E5D" w:rsidRDefault="00DC3E5D" w:rsidP="003746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C3E5D" w:rsidRDefault="00DC3E5D" w:rsidP="00DC3E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Исполняют песню «</w:t>
      </w:r>
      <w:r w:rsidR="00CA6452">
        <w:rPr>
          <w:rFonts w:ascii="Times New Roman" w:hAnsi="Times New Roman" w:cs="Times New Roman"/>
          <w:b/>
          <w:sz w:val="32"/>
          <w:szCs w:val="32"/>
          <w:u w:val="single"/>
        </w:rPr>
        <w:t xml:space="preserve">Шел веселый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»</w:t>
      </w:r>
    </w:p>
    <w:p w:rsidR="00DC3E5D" w:rsidRDefault="00DC3E5D" w:rsidP="00DC3E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C3E5D" w:rsidRDefault="00DC3E5D" w:rsidP="00DC3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>Ну вот все в порядке, можно праздник продолжать, можно снова поиграть.</w:t>
      </w:r>
    </w:p>
    <w:p w:rsidR="00DC3E5D" w:rsidRDefault="00DC3E5D" w:rsidP="00DC3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C3E5D" w:rsidRDefault="00DC3E5D" w:rsidP="00DC3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ед:</w:t>
      </w:r>
      <w:r>
        <w:rPr>
          <w:rFonts w:ascii="Times New Roman" w:hAnsi="Times New Roman" w:cs="Times New Roman"/>
          <w:sz w:val="32"/>
          <w:szCs w:val="32"/>
        </w:rPr>
        <w:t xml:space="preserve">  Дед Мороз, погоди, к нам на праздник приехали гости. Давайте их встретим.</w:t>
      </w:r>
    </w:p>
    <w:p w:rsidR="00DC3E5D" w:rsidRDefault="00DC3E5D" w:rsidP="00DC3E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C3E5D" w:rsidRDefault="00DC3E5D" w:rsidP="00DC3E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Мальчики исполняют танец «</w:t>
      </w:r>
      <w:r w:rsidR="00177B11">
        <w:rPr>
          <w:rFonts w:ascii="Times New Roman" w:hAnsi="Times New Roman" w:cs="Times New Roman"/>
          <w:b/>
          <w:sz w:val="32"/>
          <w:szCs w:val="32"/>
          <w:u w:val="single"/>
        </w:rPr>
        <w:t>Ковбойский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177B11" w:rsidRDefault="00177B11" w:rsidP="00DC3E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77B11" w:rsidRDefault="00177B11" w:rsidP="00DC3E5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После танца вбегает на метле Баба-Яга</w:t>
      </w:r>
    </w:p>
    <w:p w:rsidR="00177B11" w:rsidRDefault="00177B11" w:rsidP="00DC3E5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177B11" w:rsidRDefault="006513CC" w:rsidP="00177B1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Ну что, Бабуся, ты сделала то, что я просил - принесла нам подарки. Наш праздник подходит к концу и время раздавать их. </w:t>
      </w:r>
    </w:p>
    <w:p w:rsidR="006513CC" w:rsidRDefault="006513CC" w:rsidP="00177B1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Баба-Яга:</w:t>
      </w:r>
      <w:r>
        <w:rPr>
          <w:rFonts w:ascii="Times New Roman" w:hAnsi="Times New Roman" w:cs="Times New Roman"/>
          <w:sz w:val="32"/>
          <w:szCs w:val="32"/>
        </w:rPr>
        <w:t xml:space="preserve"> Ой, у меня совсем все из головы вылетело…и подарки тоже! </w:t>
      </w:r>
    </w:p>
    <w:p w:rsidR="00B624B4" w:rsidRDefault="00B624B4" w:rsidP="00177B1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624B4" w:rsidRDefault="00B624B4" w:rsidP="00177B1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Ты что их и вправду забыла? Мы же договорилась, что ты их захватишь на елку.</w:t>
      </w:r>
    </w:p>
    <w:p w:rsidR="00B624B4" w:rsidRDefault="00B624B4" w:rsidP="00177B1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624B4" w:rsidRDefault="00B624B4" w:rsidP="00177B1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Баба-Яга:</w:t>
      </w:r>
      <w:r>
        <w:rPr>
          <w:rFonts w:ascii="Times New Roman" w:hAnsi="Times New Roman" w:cs="Times New Roman"/>
          <w:sz w:val="32"/>
          <w:szCs w:val="32"/>
        </w:rPr>
        <w:t xml:space="preserve"> Что ты, Дед? Тебе это послышалось!</w:t>
      </w:r>
    </w:p>
    <w:p w:rsidR="00B624B4" w:rsidRDefault="00B624B4" w:rsidP="00177B1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624B4" w:rsidRDefault="00B624B4" w:rsidP="00177B1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Как это послышалось?</w:t>
      </w:r>
    </w:p>
    <w:p w:rsidR="00B624B4" w:rsidRDefault="00B624B4" w:rsidP="00177B1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624B4" w:rsidRDefault="00B624B4" w:rsidP="00177B1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Баба-Яга:</w:t>
      </w:r>
      <w:r>
        <w:rPr>
          <w:rFonts w:ascii="Times New Roman" w:hAnsi="Times New Roman" w:cs="Times New Roman"/>
          <w:sz w:val="32"/>
          <w:szCs w:val="32"/>
        </w:rPr>
        <w:t>Ну тогда, показалось!</w:t>
      </w:r>
    </w:p>
    <w:p w:rsidR="00B624B4" w:rsidRDefault="00B624B4" w:rsidP="00177B1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624B4" w:rsidRDefault="00B624B4" w:rsidP="00177B1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Как это показалось?</w:t>
      </w:r>
    </w:p>
    <w:p w:rsidR="00B624B4" w:rsidRDefault="00B624B4" w:rsidP="00177B1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624B4" w:rsidRDefault="00DA7281" w:rsidP="00177B1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Баба-Яга:</w:t>
      </w:r>
      <w:r>
        <w:rPr>
          <w:rFonts w:ascii="Times New Roman" w:hAnsi="Times New Roman" w:cs="Times New Roman"/>
          <w:sz w:val="32"/>
          <w:szCs w:val="32"/>
        </w:rPr>
        <w:t xml:space="preserve"> Ну, показалось… и вообще, ты уже старый стал, много выдумываешь.</w:t>
      </w:r>
    </w:p>
    <w:p w:rsidR="00DA7281" w:rsidRDefault="00DA7281" w:rsidP="00177B1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A7281" w:rsidRDefault="00DA7281" w:rsidP="00177B1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ты мне хоть и родня, смотри, я тебя ведь и заморозить могу…</w:t>
      </w:r>
    </w:p>
    <w:p w:rsidR="00DA7281" w:rsidRDefault="00DA7281" w:rsidP="00177B1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A7281" w:rsidRDefault="00DA7281" w:rsidP="00DA7281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Взмахивает посохом и Баба-Яга застывает в смешной позе</w:t>
      </w:r>
    </w:p>
    <w:p w:rsidR="00DA7281" w:rsidRDefault="00DA7281" w:rsidP="00DA7281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DA7281" w:rsidRDefault="00DA7281" w:rsidP="00DA728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Баба-Яга:</w:t>
      </w:r>
      <w:r>
        <w:rPr>
          <w:rFonts w:ascii="Times New Roman" w:hAnsi="Times New Roman" w:cs="Times New Roman"/>
          <w:sz w:val="32"/>
          <w:szCs w:val="32"/>
        </w:rPr>
        <w:t xml:space="preserve"> Ой, братец, не надо, ой, не могу!</w:t>
      </w:r>
    </w:p>
    <w:p w:rsidR="00DA7281" w:rsidRDefault="00DA7281" w:rsidP="00DA728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A7281" w:rsidRDefault="00DA7281" w:rsidP="00DA728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Отдашь, подарки?</w:t>
      </w:r>
    </w:p>
    <w:p w:rsidR="00DA7281" w:rsidRDefault="00DA7281" w:rsidP="00DA728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A7281" w:rsidRDefault="00DA7281" w:rsidP="00DA728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Баба-Яга:</w:t>
      </w:r>
      <w:r>
        <w:rPr>
          <w:rFonts w:ascii="Times New Roman" w:hAnsi="Times New Roman" w:cs="Times New Roman"/>
          <w:sz w:val="32"/>
          <w:szCs w:val="32"/>
        </w:rPr>
        <w:t xml:space="preserve"> Не отдам!</w:t>
      </w:r>
    </w:p>
    <w:p w:rsidR="00DA7281" w:rsidRDefault="00DA7281" w:rsidP="00DA728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A7281" w:rsidRDefault="00DA7281" w:rsidP="00DA728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>Ну тогда, стой! (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собирается уходить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DA7281" w:rsidRDefault="00DA7281" w:rsidP="00DA728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A7281" w:rsidRDefault="00DA7281" w:rsidP="00DA728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Баба-Яга:</w:t>
      </w:r>
      <w:r>
        <w:rPr>
          <w:rFonts w:ascii="Times New Roman" w:hAnsi="Times New Roman" w:cs="Times New Roman"/>
          <w:sz w:val="32"/>
          <w:szCs w:val="32"/>
        </w:rPr>
        <w:t xml:space="preserve"> Не уходи, братец. Отдам подарки, только мне поколдовать надо!</w:t>
      </w:r>
    </w:p>
    <w:p w:rsidR="00DA7281" w:rsidRDefault="00DA7281" w:rsidP="00DA728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A7281" w:rsidRDefault="00DA7281" w:rsidP="00DA728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Ну, ладно, разморожу тебя, только больше не шали?! Поняла?</w:t>
      </w:r>
    </w:p>
    <w:p w:rsidR="00DA7281" w:rsidRDefault="00DA7281" w:rsidP="00DA728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A7281" w:rsidRDefault="00DA7281" w:rsidP="00DA728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Баба-Яга:</w:t>
      </w:r>
      <w:r w:rsidR="0069524E">
        <w:rPr>
          <w:rFonts w:ascii="Times New Roman" w:hAnsi="Times New Roman" w:cs="Times New Roman"/>
          <w:sz w:val="32"/>
          <w:szCs w:val="32"/>
        </w:rPr>
        <w:t xml:space="preserve"> Поняла!!! </w:t>
      </w:r>
    </w:p>
    <w:p w:rsidR="0069524E" w:rsidRDefault="0069524E" w:rsidP="00DA728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9524E" w:rsidRDefault="0069524E" w:rsidP="0069524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Баба-Яга начинает колдовать</w:t>
      </w:r>
    </w:p>
    <w:p w:rsidR="0069524E" w:rsidRDefault="0069524E" w:rsidP="0069524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Выключается свет и появляется сундук с подарками</w:t>
      </w:r>
    </w:p>
    <w:p w:rsidR="0069524E" w:rsidRDefault="0069524E" w:rsidP="0069524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69524E" w:rsidRDefault="0069524E" w:rsidP="006952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А вот и подарки! Ну, давайте, раздавать их.</w:t>
      </w:r>
    </w:p>
    <w:p w:rsidR="0069524E" w:rsidRDefault="0069524E" w:rsidP="006952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9524E" w:rsidRDefault="0069524E" w:rsidP="0069524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Под музыку начинают раздавать подарки</w:t>
      </w:r>
    </w:p>
    <w:p w:rsidR="0069524E" w:rsidRDefault="0069524E" w:rsidP="0069524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69524E" w:rsidRDefault="0069524E" w:rsidP="006952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Баба-Яга, Дед Мороз и Снегурочка прощаются</w:t>
      </w:r>
    </w:p>
    <w:p w:rsidR="00DA7281" w:rsidRDefault="0069524E" w:rsidP="003B58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и уходят</w:t>
      </w:r>
    </w:p>
    <w:p w:rsidR="00DA7281" w:rsidRPr="00DA7281" w:rsidRDefault="00DA7281" w:rsidP="00177B1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624B4" w:rsidRDefault="00B624B4" w:rsidP="00177B1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624B4" w:rsidRPr="00B624B4" w:rsidRDefault="00B624B4" w:rsidP="00177B1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B624B4" w:rsidRPr="00B624B4" w:rsidSect="00535F09">
      <w:footerReference w:type="default" r:id="rId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F62" w:rsidRDefault="00CA2F62" w:rsidP="00373D94">
      <w:pPr>
        <w:spacing w:after="0" w:line="240" w:lineRule="auto"/>
      </w:pPr>
      <w:r>
        <w:separator/>
      </w:r>
    </w:p>
  </w:endnote>
  <w:endnote w:type="continuationSeparator" w:id="1">
    <w:p w:rsidR="00CA2F62" w:rsidRDefault="00CA2F62" w:rsidP="0037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1231822"/>
      <w:docPartObj>
        <w:docPartGallery w:val="Page Numbers (Bottom of Page)"/>
        <w:docPartUnique/>
      </w:docPartObj>
    </w:sdtPr>
    <w:sdtContent>
      <w:p w:rsidR="003B58B8" w:rsidRDefault="00671117">
        <w:pPr>
          <w:pStyle w:val="a5"/>
          <w:jc w:val="right"/>
        </w:pPr>
        <w:r>
          <w:fldChar w:fldCharType="begin"/>
        </w:r>
        <w:r w:rsidR="003B58B8">
          <w:instrText>PAGE   \* MERGEFORMAT</w:instrText>
        </w:r>
        <w:r>
          <w:fldChar w:fldCharType="separate"/>
        </w:r>
        <w:r w:rsidR="0096407E">
          <w:rPr>
            <w:noProof/>
          </w:rPr>
          <w:t>1</w:t>
        </w:r>
        <w:r>
          <w:fldChar w:fldCharType="end"/>
        </w:r>
      </w:p>
    </w:sdtContent>
  </w:sdt>
  <w:p w:rsidR="003B58B8" w:rsidRDefault="003B58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F62" w:rsidRDefault="00CA2F62" w:rsidP="00373D94">
      <w:pPr>
        <w:spacing w:after="0" w:line="240" w:lineRule="auto"/>
      </w:pPr>
      <w:r>
        <w:separator/>
      </w:r>
    </w:p>
  </w:footnote>
  <w:footnote w:type="continuationSeparator" w:id="1">
    <w:p w:rsidR="00CA2F62" w:rsidRDefault="00CA2F62" w:rsidP="00373D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5E2D"/>
    <w:rsid w:val="00056CFC"/>
    <w:rsid w:val="000C7F44"/>
    <w:rsid w:val="00177B11"/>
    <w:rsid w:val="00186793"/>
    <w:rsid w:val="002E4C6D"/>
    <w:rsid w:val="00373D94"/>
    <w:rsid w:val="003746BD"/>
    <w:rsid w:val="003B58B8"/>
    <w:rsid w:val="0047595D"/>
    <w:rsid w:val="004B7C5E"/>
    <w:rsid w:val="00531AE3"/>
    <w:rsid w:val="00535F09"/>
    <w:rsid w:val="00560DE2"/>
    <w:rsid w:val="00640310"/>
    <w:rsid w:val="006513CC"/>
    <w:rsid w:val="00671117"/>
    <w:rsid w:val="00675E2D"/>
    <w:rsid w:val="0069524E"/>
    <w:rsid w:val="006A7746"/>
    <w:rsid w:val="006F1879"/>
    <w:rsid w:val="00731F25"/>
    <w:rsid w:val="007416FF"/>
    <w:rsid w:val="00791A15"/>
    <w:rsid w:val="00922A11"/>
    <w:rsid w:val="0096407E"/>
    <w:rsid w:val="00A72203"/>
    <w:rsid w:val="00A753AA"/>
    <w:rsid w:val="00B06DDD"/>
    <w:rsid w:val="00B624B4"/>
    <w:rsid w:val="00CA2F62"/>
    <w:rsid w:val="00CA6452"/>
    <w:rsid w:val="00CF077D"/>
    <w:rsid w:val="00D117FB"/>
    <w:rsid w:val="00D664B5"/>
    <w:rsid w:val="00DA7281"/>
    <w:rsid w:val="00DC3E5D"/>
    <w:rsid w:val="00E4676B"/>
    <w:rsid w:val="00E909CE"/>
    <w:rsid w:val="00F91A34"/>
    <w:rsid w:val="00FA2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D94"/>
  </w:style>
  <w:style w:type="paragraph" w:styleId="a5">
    <w:name w:val="footer"/>
    <w:basedOn w:val="a"/>
    <w:link w:val="a6"/>
    <w:uiPriority w:val="99"/>
    <w:unhideWhenUsed/>
    <w:rsid w:val="00373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D94"/>
  </w:style>
  <w:style w:type="paragraph" w:styleId="a7">
    <w:name w:val="Balloon Text"/>
    <w:basedOn w:val="a"/>
    <w:link w:val="a8"/>
    <w:uiPriority w:val="99"/>
    <w:semiHidden/>
    <w:unhideWhenUsed/>
    <w:rsid w:val="00D1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17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D94"/>
  </w:style>
  <w:style w:type="paragraph" w:styleId="a5">
    <w:name w:val="footer"/>
    <w:basedOn w:val="a"/>
    <w:link w:val="a6"/>
    <w:uiPriority w:val="99"/>
    <w:unhideWhenUsed/>
    <w:rsid w:val="00373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D94"/>
  </w:style>
  <w:style w:type="paragraph" w:styleId="a7">
    <w:name w:val="Balloon Text"/>
    <w:basedOn w:val="a"/>
    <w:link w:val="a8"/>
    <w:uiPriority w:val="99"/>
    <w:semiHidden/>
    <w:unhideWhenUsed/>
    <w:rsid w:val="00D1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17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E854-3071-4E3E-B23D-B23F3A66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Админ</cp:lastModifiedBy>
  <cp:revision>2</cp:revision>
  <cp:lastPrinted>2011-11-30T09:09:00Z</cp:lastPrinted>
  <dcterms:created xsi:type="dcterms:W3CDTF">2021-02-02T08:27:00Z</dcterms:created>
  <dcterms:modified xsi:type="dcterms:W3CDTF">2021-02-02T08:27:00Z</dcterms:modified>
</cp:coreProperties>
</file>